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47A7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3E33A823" w14:textId="77777777" w:rsidR="001E73DA" w:rsidRDefault="001E73DA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5EC611B7" w14:textId="3A51455A" w:rsidR="001E73DA" w:rsidRDefault="009A0F05" w:rsidP="00E25CD7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1050FA" wp14:editId="2BDB0268">
            <wp:extent cx="3011637" cy="10515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14" cy="10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92DD" w14:textId="77777777" w:rsidR="001E73DA" w:rsidRDefault="001E73DA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3F8A5170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38630AE2" w14:textId="77777777" w:rsidR="001E73DA" w:rsidRDefault="001E73DA">
      <w:pPr>
        <w:rPr>
          <w:rFonts w:ascii="Arial" w:hAnsi="Arial" w:cs="Arial"/>
          <w:sz w:val="20"/>
          <w:szCs w:val="20"/>
          <w:u w:val="single"/>
        </w:rPr>
      </w:pPr>
    </w:p>
    <w:p w14:paraId="4AA547BC" w14:textId="77777777" w:rsidR="001E73DA" w:rsidRDefault="001E73DA">
      <w:pPr>
        <w:rPr>
          <w:rFonts w:ascii="Arial" w:hAnsi="Arial" w:cs="Arial"/>
          <w:sz w:val="20"/>
          <w:szCs w:val="20"/>
          <w:u w:val="single"/>
        </w:rPr>
      </w:pPr>
    </w:p>
    <w:p w14:paraId="41BDC3A6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0794AB" w14:textId="77777777" w:rsidR="001E73DA" w:rsidRDefault="001E73DA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45DF2409" w14:textId="77777777" w:rsidR="001E73DA" w:rsidRDefault="001E73DA">
      <w:pPr>
        <w:rPr>
          <w:rFonts w:ascii="Arial" w:hAnsi="Arial" w:cs="Arial"/>
          <w:sz w:val="10"/>
          <w:szCs w:val="10"/>
        </w:rPr>
      </w:pPr>
    </w:p>
    <w:p w14:paraId="1C7644CA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0039B2DB" w14:textId="77777777" w:rsidR="001E73DA" w:rsidRDefault="001E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; -23</w:t>
      </w:r>
    </w:p>
    <w:p w14:paraId="408F3B3F" w14:textId="77777777" w:rsidR="001E73DA" w:rsidRDefault="001E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A34CCC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51E0C8DD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37869A81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E226FF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FEE034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1BEBDD05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428AD026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626018A5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1B9E5FCA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25CD86CD" w14:textId="77777777" w:rsidR="001E73DA" w:rsidRDefault="001E73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58B925B6" w14:textId="77777777" w:rsidR="001E73DA" w:rsidRDefault="001E73DA">
      <w:pPr>
        <w:jc w:val="center"/>
        <w:rPr>
          <w:rFonts w:ascii="Arial" w:hAnsi="Arial" w:cs="Arial"/>
          <w:sz w:val="20"/>
          <w:szCs w:val="20"/>
        </w:rPr>
      </w:pPr>
    </w:p>
    <w:p w14:paraId="51E89CA5" w14:textId="77777777" w:rsidR="001E73DA" w:rsidRDefault="001E73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63CE4480" w14:textId="77777777" w:rsidR="001E73DA" w:rsidRDefault="001E73DA">
      <w:pPr>
        <w:jc w:val="center"/>
        <w:rPr>
          <w:rFonts w:ascii="Arial" w:hAnsi="Arial" w:cs="Arial"/>
          <w:b/>
        </w:rPr>
      </w:pPr>
    </w:p>
    <w:p w14:paraId="7B26C52D" w14:textId="77777777" w:rsidR="001E73DA" w:rsidRDefault="001E73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Kardioanästhesie</w:t>
      </w:r>
    </w:p>
    <w:p w14:paraId="19675805" w14:textId="77777777" w:rsidR="001E73DA" w:rsidRDefault="001E73DA">
      <w:pPr>
        <w:jc w:val="center"/>
        <w:rPr>
          <w:rFonts w:ascii="Arial" w:hAnsi="Arial" w:cs="Arial"/>
          <w:sz w:val="20"/>
          <w:szCs w:val="20"/>
        </w:rPr>
      </w:pPr>
    </w:p>
    <w:p w14:paraId="2CA87748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55F4D93A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2D3E5845" w14:textId="77777777" w:rsidR="001E73DA" w:rsidRDefault="001E73D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4BCD0C82" w14:textId="77777777" w:rsidR="001E73DA" w:rsidRDefault="001E73DA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  (</w:t>
      </w:r>
      <w:proofErr w:type="gramEnd"/>
      <w:r>
        <w:rPr>
          <w:rFonts w:ascii="Arial" w:hAnsi="Arial" w:cs="Arial"/>
          <w:sz w:val="20"/>
          <w:szCs w:val="20"/>
        </w:rPr>
        <w:t>Angabe freiwillig)</w:t>
      </w:r>
    </w:p>
    <w:p w14:paraId="1465AEF8" w14:textId="77777777" w:rsidR="001E73DA" w:rsidRDefault="001E73D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BF62E79" w14:textId="77777777" w:rsidR="001E73DA" w:rsidRDefault="001E73D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E618B48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0F293342" w14:textId="77777777" w:rsidR="001E73DA" w:rsidRDefault="001E73D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3AA0263F" w14:textId="77777777" w:rsidR="001E73DA" w:rsidRDefault="001E73D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CE80C5D" w14:textId="77777777" w:rsidR="001E73DA" w:rsidRDefault="001E73D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5D2F1E94" w14:textId="77777777" w:rsidR="001E73DA" w:rsidRDefault="001E73D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3B508F3" w14:textId="77777777" w:rsidR="001E73DA" w:rsidRDefault="001E73D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32555C8" w14:textId="77777777" w:rsidR="001E73DA" w:rsidRDefault="001E73D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4A5884BD" w14:textId="77777777" w:rsidR="001E73DA" w:rsidRDefault="001E73D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0E93183" w14:textId="77777777" w:rsidR="001E73DA" w:rsidRDefault="001E73D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D1D39D1" w14:textId="77777777" w:rsidR="001E73DA" w:rsidRDefault="001E73D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</w:p>
    <w:p w14:paraId="753FEED9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30BAF890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0FDE7E5D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65A2654A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2214A7DE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0D78BD47" w14:textId="77777777" w:rsidR="001E73DA" w:rsidRDefault="001E73DA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C020729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24D99CD8" w14:textId="77777777" w:rsidR="001E73DA" w:rsidRDefault="001E73D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4B62C224" w14:textId="77777777" w:rsidR="001E73DA" w:rsidRDefault="001E73D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tgliedern zur Kontaktaufnahm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hinsichtlich fachbezogener, wissenschaftlichen Themen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, Fragen und Untersuchungen im passwortgeschützten Onlinebereich dargestellt.</w:t>
      </w:r>
    </w:p>
    <w:p w14:paraId="26BEB758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7D8C83C1" w14:textId="2CCCA556" w:rsidR="001E73DA" w:rsidRDefault="001E73DA">
      <w:pPr>
        <w:rPr>
          <w:rFonts w:ascii="Arial" w:hAnsi="Arial" w:cs="Arial"/>
          <w:sz w:val="20"/>
          <w:szCs w:val="20"/>
        </w:rPr>
      </w:pPr>
    </w:p>
    <w:p w14:paraId="41EF944E" w14:textId="77777777" w:rsidR="00E25CD7" w:rsidRDefault="00E25CD7">
      <w:pPr>
        <w:rPr>
          <w:rFonts w:ascii="Arial" w:hAnsi="Arial" w:cs="Arial"/>
          <w:sz w:val="20"/>
          <w:szCs w:val="20"/>
        </w:rPr>
      </w:pPr>
    </w:p>
    <w:p w14:paraId="12A78CAF" w14:textId="77777777" w:rsidR="001E73DA" w:rsidRDefault="001E73D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0CCDBEF" w14:textId="77777777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0E1E28CF" w14:textId="77777777" w:rsidR="001E73DA" w:rsidRDefault="001E73DA">
      <w:pPr>
        <w:rPr>
          <w:rFonts w:ascii="Arial" w:hAnsi="Arial" w:cs="Arial"/>
          <w:sz w:val="20"/>
          <w:szCs w:val="20"/>
        </w:rPr>
      </w:pPr>
    </w:p>
    <w:p w14:paraId="281543F4" w14:textId="064CE77C" w:rsidR="001E73DA" w:rsidRDefault="001E7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52DCAE4C" w14:textId="77777777" w:rsidR="001E73DA" w:rsidRDefault="001E73DA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14:paraId="77177E76" w14:textId="77777777" w:rsidR="001E73DA" w:rsidRDefault="001E73DA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6C724285" w14:textId="4F59382B" w:rsidR="001E73DA" w:rsidRPr="00E25CD7" w:rsidRDefault="001431B2" w:rsidP="00E25C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1E73DA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sectPr w:rsidR="001E73DA" w:rsidRPr="00E25CD7">
      <w:pgSz w:w="11906" w:h="16838" w:code="9"/>
      <w:pgMar w:top="0" w:right="1133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2600" w14:textId="77777777" w:rsidR="00A37038" w:rsidRDefault="00A37038">
      <w:r>
        <w:separator/>
      </w:r>
    </w:p>
  </w:endnote>
  <w:endnote w:type="continuationSeparator" w:id="0">
    <w:p w14:paraId="4BD06932" w14:textId="77777777" w:rsidR="00A37038" w:rsidRDefault="00A3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0394" w14:textId="77777777" w:rsidR="00A37038" w:rsidRDefault="00A37038">
      <w:r>
        <w:separator/>
      </w:r>
    </w:p>
  </w:footnote>
  <w:footnote w:type="continuationSeparator" w:id="0">
    <w:p w14:paraId="1BC6BF5D" w14:textId="77777777" w:rsidR="00A37038" w:rsidRDefault="00A3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UorTzbyjH6gwsZW0yQYDRCfrP07s+LT81zjb0hZaYzj4Qv39jzyv3Uo5JzBXjUsrm5mnJAsPsJY1i0eWhtFg==" w:salt="uY6nfXksU0+TOC/dgPmIL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CC"/>
    <w:rsid w:val="00052BE9"/>
    <w:rsid w:val="000E3150"/>
    <w:rsid w:val="001431B2"/>
    <w:rsid w:val="001E73DA"/>
    <w:rsid w:val="009A0F05"/>
    <w:rsid w:val="00A34CCC"/>
    <w:rsid w:val="00A37038"/>
    <w:rsid w:val="00E25CD7"/>
    <w:rsid w:val="00FB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E3835"/>
  <w15:chartTrackingRefBased/>
  <w15:docId w15:val="{7794EB3F-A61A-482B-8167-85DC677D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87C5-65E7-4449-AA00-A57A8A46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1-05-27T11:26:00Z</cp:lastPrinted>
  <dcterms:created xsi:type="dcterms:W3CDTF">2023-04-17T07:50:00Z</dcterms:created>
  <dcterms:modified xsi:type="dcterms:W3CDTF">2023-04-17T07:50:00Z</dcterms:modified>
</cp:coreProperties>
</file>